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2AF76641" w:rsidR="00022749" w:rsidRPr="0032338A" w:rsidRDefault="00222B84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1472EE">
        <w:rPr>
          <w:rFonts w:ascii="Sylfaen" w:hAnsi="Sylfaen"/>
        </w:rPr>
        <w:t>3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3D2BF07F" w:rsidR="00FF6404" w:rsidRDefault="00D534E9" w:rsidP="00422899">
      <w:pPr>
        <w:rPr>
          <w:rFonts w:ascii="Sylfaen" w:hAnsi="Sylfaen"/>
          <w:sz w:val="24"/>
          <w:lang w:val="ka-GE"/>
        </w:rPr>
      </w:pPr>
      <w:r w:rsidRPr="00D534E9">
        <w:rPr>
          <w:rFonts w:ascii="Sylfaen" w:hAnsi="Sylfaen"/>
          <w:noProof/>
          <w:sz w:val="24"/>
        </w:rPr>
        <w:drawing>
          <wp:inline distT="0" distB="0" distL="0" distR="0" wp14:anchorId="53D60E8A" wp14:editId="633F15CC">
            <wp:extent cx="8972550" cy="5265975"/>
            <wp:effectExtent l="0" t="0" r="0" b="0"/>
            <wp:docPr id="10" name="Picture 10" descr="C:\Users\User\Downloads\morning-report - 2021-02-23T085504.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23T085504.1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29C6B88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811A83" w:rsidRPr="00811A83">
        <w:rPr>
          <w:rFonts w:ascii="Sylfaen" w:hAnsi="Sylfaen"/>
          <w:b/>
          <w:bCs/>
          <w:sz w:val="24"/>
        </w:rPr>
        <w:t>112,261,327</w:t>
      </w:r>
      <w:r w:rsidR="00811A83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811A83">
        <w:rPr>
          <w:rFonts w:ascii="Sylfaen" w:hAnsi="Sylfaen"/>
          <w:b/>
          <w:bCs/>
          <w:sz w:val="24"/>
          <w:u w:val="single"/>
        </w:rPr>
        <w:t>286 116</w:t>
      </w:r>
    </w:p>
    <w:p w14:paraId="398B7D82" w14:textId="72E2D841" w:rsidR="00240E10" w:rsidRDefault="00FF6404" w:rsidP="00811A83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811A83" w:rsidRPr="00811A83">
        <w:rPr>
          <w:rFonts w:ascii="Sylfaen" w:hAnsi="Sylfaen"/>
          <w:b/>
          <w:bCs/>
          <w:sz w:val="24"/>
        </w:rPr>
        <w:t>2,485,364</w:t>
      </w:r>
    </w:p>
    <w:p w14:paraId="698C893C" w14:textId="61A7B815" w:rsidR="00A51750" w:rsidRDefault="00FF6404" w:rsidP="00811A83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811A83" w:rsidRPr="00811A83">
        <w:rPr>
          <w:rFonts w:ascii="Sylfaen" w:hAnsi="Sylfaen"/>
          <w:b/>
          <w:bCs/>
          <w:sz w:val="24"/>
        </w:rPr>
        <w:t>87,786,600</w:t>
      </w:r>
    </w:p>
    <w:p w14:paraId="3C70BBF8" w14:textId="72DFA5F1" w:rsidR="009360BF" w:rsidRPr="00A51750" w:rsidRDefault="009360BF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51750">
        <w:rPr>
          <w:rFonts w:ascii="Sylfaen" w:hAnsi="Sylfaen"/>
          <w:b/>
          <w:bCs/>
          <w:sz w:val="24"/>
          <w:lang w:val="ka-GE"/>
        </w:rPr>
        <w:t xml:space="preserve">- </w:t>
      </w:r>
      <w:r w:rsidR="00811A83">
        <w:rPr>
          <w:rFonts w:ascii="Sylfaen" w:hAnsi="Sylfaen"/>
          <w:b/>
          <w:bCs/>
          <w:sz w:val="24"/>
        </w:rPr>
        <w:t>208.32</w:t>
      </w:r>
      <w:r w:rsidR="007E372B" w:rsidRPr="00A51750">
        <w:rPr>
          <w:rFonts w:ascii="Sylfaen" w:hAnsi="Sylfaen"/>
          <w:b/>
          <w:bCs/>
          <w:sz w:val="24"/>
        </w:rPr>
        <w:t xml:space="preserve"> </w:t>
      </w:r>
      <w:r w:rsidRPr="00A51750">
        <w:rPr>
          <w:rFonts w:ascii="Sylfaen" w:hAnsi="Sylfaen"/>
          <w:b/>
          <w:bCs/>
          <w:sz w:val="24"/>
          <w:lang w:val="ka-GE"/>
        </w:rPr>
        <w:t>მილიონი</w:t>
      </w:r>
      <w:r w:rsidR="009A1D9F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269A366B" w:rsidR="00FC3214" w:rsidRPr="00AC5CE2" w:rsidRDefault="00AC5CE2" w:rsidP="00811A8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811A83" w:rsidRPr="00811A83">
        <w:rPr>
          <w:rFonts w:ascii="Sylfaen" w:hAnsi="Sylfaen"/>
          <w:b/>
          <w:bCs/>
          <w:sz w:val="24"/>
        </w:rPr>
        <w:t>33,247,373</w:t>
      </w:r>
      <w:r w:rsidR="00811A83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48363B03" w:rsidR="00FC3214" w:rsidRPr="006A5F2B" w:rsidRDefault="00AC5CE2" w:rsidP="00811A8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811A83" w:rsidRPr="00811A83">
        <w:rPr>
          <w:rFonts w:ascii="Sylfaen" w:hAnsi="Sylfaen"/>
          <w:b/>
          <w:bCs/>
          <w:sz w:val="24"/>
        </w:rPr>
        <w:t>793,814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59DA6B5A" w:rsidR="00422899" w:rsidRPr="00733C8E" w:rsidRDefault="00422899" w:rsidP="00D534E9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D534E9" w:rsidRPr="00D534E9">
        <w:rPr>
          <w:rFonts w:ascii="Sylfaen" w:hAnsi="Sylfaen"/>
          <w:bCs/>
          <w:sz w:val="24"/>
        </w:rPr>
        <w:t>268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</w:rPr>
        <w:t>995</w:t>
      </w:r>
      <w:r w:rsidR="00D534E9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56140A42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D534E9">
        <w:rPr>
          <w:rFonts w:ascii="Sylfaen" w:hAnsi="Sylfaen"/>
          <w:bCs/>
          <w:sz w:val="24"/>
        </w:rPr>
        <w:t>493</w:t>
      </w:r>
    </w:p>
    <w:p w14:paraId="1B7D5437" w14:textId="63CA8B24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9A1D9F">
        <w:rPr>
          <w:rFonts w:ascii="Sylfaen" w:hAnsi="Sylfaen"/>
          <w:bCs/>
          <w:sz w:val="24"/>
        </w:rPr>
        <w:t>1</w:t>
      </w:r>
      <w:r w:rsidR="00D534E9">
        <w:rPr>
          <w:rFonts w:ascii="Sylfaen" w:hAnsi="Sylfaen"/>
          <w:bCs/>
          <w:sz w:val="24"/>
        </w:rPr>
        <w:t>0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3 </w:t>
      </w:r>
      <w:r w:rsidR="000949FE">
        <w:rPr>
          <w:rFonts w:ascii="Sylfaen" w:hAnsi="Sylfaen"/>
          <w:bCs/>
          <w:sz w:val="24"/>
        </w:rPr>
        <w:t>4</w:t>
      </w:r>
      <w:r w:rsidR="00D534E9">
        <w:rPr>
          <w:rFonts w:ascii="Sylfaen" w:hAnsi="Sylfaen"/>
          <w:bCs/>
          <w:sz w:val="24"/>
        </w:rPr>
        <w:t>57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393FE6B4" w:rsidR="00422899" w:rsidRPr="00E67108" w:rsidRDefault="00422899" w:rsidP="00D534E9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D534E9" w:rsidRPr="00D534E9">
        <w:rPr>
          <w:rFonts w:ascii="Sylfaen" w:hAnsi="Sylfaen"/>
          <w:bCs/>
          <w:sz w:val="24"/>
        </w:rPr>
        <w:t>522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</w:rPr>
        <w:t>262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</w:rPr>
        <w:t xml:space="preserve">766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02987296" w:rsidR="00422899" w:rsidRPr="00422899" w:rsidRDefault="00422899" w:rsidP="00D534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D534E9" w:rsidRPr="00D534E9">
        <w:rPr>
          <w:rFonts w:ascii="Sylfaen" w:hAnsi="Sylfaen"/>
          <w:bCs/>
          <w:sz w:val="24"/>
          <w:lang w:val="ka-GE"/>
        </w:rPr>
        <w:t>2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  <w:lang w:val="ka-GE"/>
        </w:rPr>
        <w:t>746</w:t>
      </w:r>
    </w:p>
    <w:p w14:paraId="75A9F35B" w14:textId="1A33EE0D" w:rsidR="00422899" w:rsidRPr="00422899" w:rsidRDefault="00422899" w:rsidP="00D534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D534E9" w:rsidRPr="00D534E9">
        <w:rPr>
          <w:rFonts w:ascii="Sylfaen" w:hAnsi="Sylfaen"/>
          <w:bCs/>
          <w:sz w:val="24"/>
          <w:lang w:val="ka-GE"/>
        </w:rPr>
        <w:t>2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  <w:lang w:val="ka-GE"/>
        </w:rPr>
        <w:t>732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  <w:lang w:val="ka-GE"/>
        </w:rPr>
        <w:t xml:space="preserve">509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D534E9" w:rsidRPr="00D534E9">
        <w:rPr>
          <w:rFonts w:ascii="Sylfaen" w:hAnsi="Sylfaen"/>
          <w:bCs/>
          <w:sz w:val="24"/>
          <w:lang w:val="ka-GE"/>
        </w:rPr>
        <w:t>1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  <w:lang w:val="ka-GE"/>
        </w:rPr>
        <w:t>730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  <w:lang w:val="ka-GE"/>
        </w:rPr>
        <w:t>032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D534E9" w:rsidRPr="00D534E9">
        <w:rPr>
          <w:rFonts w:ascii="Sylfaen" w:hAnsi="Sylfaen"/>
          <w:bCs/>
          <w:sz w:val="24"/>
          <w:lang w:val="ka-GE"/>
        </w:rPr>
        <w:t>1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  <w:lang w:val="ka-GE"/>
        </w:rPr>
        <w:t>002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  <w:lang w:val="ka-GE"/>
        </w:rPr>
        <w:t>477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4AC92B7D" w:rsidR="00422899" w:rsidRPr="00422899" w:rsidRDefault="00422899" w:rsidP="00D534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D534E9" w:rsidRPr="00D534E9">
        <w:rPr>
          <w:rFonts w:ascii="Sylfaen" w:hAnsi="Sylfaen"/>
          <w:bCs/>
          <w:sz w:val="24"/>
          <w:lang w:val="ka-GE"/>
        </w:rPr>
        <w:t>6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  <w:lang w:val="ka-GE"/>
        </w:rPr>
        <w:t>459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D534E9" w:rsidRPr="00D534E9">
        <w:rPr>
          <w:rFonts w:ascii="Sylfaen" w:hAnsi="Sylfaen"/>
          <w:bCs/>
          <w:sz w:val="24"/>
        </w:rPr>
        <w:t>13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</w:rPr>
        <w:t>410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</w:rPr>
        <w:t>19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</w:rPr>
        <w:t>869</w:t>
      </w:r>
    </w:p>
    <w:p w14:paraId="0DFB330A" w14:textId="6DCBD12E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1059F2">
        <w:rPr>
          <w:rFonts w:ascii="Sylfaen" w:hAnsi="Sylfaen"/>
          <w:bCs/>
          <w:sz w:val="24"/>
        </w:rPr>
        <w:t>9.8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7750ED91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D534E9">
        <w:rPr>
          <w:rFonts w:ascii="Sylfaen" w:hAnsi="Sylfaen"/>
          <w:bCs/>
          <w:sz w:val="24"/>
        </w:rPr>
        <w:t>2.4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5C30AFD6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534E9">
        <w:rPr>
          <w:rFonts w:ascii="Sylfaen" w:hAnsi="Sylfaen"/>
          <w:bCs/>
          <w:sz w:val="24"/>
          <w:lang w:val="ka-GE"/>
        </w:rPr>
        <w:t xml:space="preserve">  - 2.4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7A57662" w:rsidR="00422899" w:rsidRPr="00422899" w:rsidRDefault="00422899" w:rsidP="00D534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D534E9" w:rsidRPr="00D534E9">
        <w:rPr>
          <w:rFonts w:ascii="Sylfaen" w:hAnsi="Sylfaen"/>
          <w:bCs/>
          <w:sz w:val="24"/>
          <w:lang w:val="ka-GE"/>
        </w:rPr>
        <w:t>46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  <w:lang w:val="ka-GE"/>
        </w:rPr>
        <w:t>545</w:t>
      </w:r>
    </w:p>
    <w:p w14:paraId="09F7CFF4" w14:textId="11757BF9" w:rsidR="00422899" w:rsidRDefault="00422899" w:rsidP="00D534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D534E9" w:rsidRPr="00D534E9">
        <w:rPr>
          <w:rFonts w:ascii="Sylfaen" w:hAnsi="Sylfaen"/>
          <w:bCs/>
          <w:sz w:val="24"/>
        </w:rPr>
        <w:t>26</w:t>
      </w:r>
      <w:r w:rsidR="00D534E9">
        <w:rPr>
          <w:rFonts w:ascii="Sylfaen" w:hAnsi="Sylfaen"/>
          <w:bCs/>
          <w:sz w:val="24"/>
        </w:rPr>
        <w:t xml:space="preserve"> </w:t>
      </w:r>
      <w:r w:rsidR="00D534E9" w:rsidRPr="00D534E9">
        <w:rPr>
          <w:rFonts w:ascii="Sylfaen" w:hAnsi="Sylfaen"/>
          <w:bCs/>
          <w:sz w:val="24"/>
        </w:rPr>
        <w:t>971</w:t>
      </w:r>
    </w:p>
    <w:p w14:paraId="72CB1054" w14:textId="00C36F48" w:rsidR="00BA4E78" w:rsidRPr="00422899" w:rsidRDefault="00BA4E78" w:rsidP="002770E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2770E4" w:rsidRPr="002770E4">
        <w:rPr>
          <w:rFonts w:ascii="Sylfaen" w:hAnsi="Sylfaen"/>
          <w:bCs/>
          <w:sz w:val="24"/>
        </w:rPr>
        <w:t>73</w:t>
      </w:r>
      <w:r w:rsidR="002770E4">
        <w:rPr>
          <w:rFonts w:ascii="Sylfaen" w:hAnsi="Sylfaen"/>
          <w:bCs/>
          <w:sz w:val="24"/>
        </w:rPr>
        <w:t xml:space="preserve"> </w:t>
      </w:r>
      <w:r w:rsidR="002770E4" w:rsidRPr="002770E4">
        <w:rPr>
          <w:rFonts w:ascii="Sylfaen" w:hAnsi="Sylfaen"/>
          <w:bCs/>
          <w:sz w:val="24"/>
        </w:rPr>
        <w:t>516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0A642D0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01F629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1BA5629D" w:rsidR="00503FCE" w:rsidRPr="00474327" w:rsidRDefault="00811A83" w:rsidP="004D1C31">
      <w:pPr>
        <w:jc w:val="both"/>
        <w:rPr>
          <w:rFonts w:ascii="Sylfaen" w:hAnsi="Sylfaen"/>
          <w:b/>
          <w:sz w:val="24"/>
          <w:u w:val="single"/>
        </w:rPr>
      </w:pPr>
      <w:r w:rsidRPr="00811A83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6D402E2B" wp14:editId="50EFD403">
            <wp:extent cx="7162800" cy="4152900"/>
            <wp:effectExtent l="0" t="0" r="0" b="0"/>
            <wp:docPr id="8" name="Picture 8" descr="C:\Users\User\Downloads\WhatsApp Image 2021-02-23 at 8.30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23 at 8.30.28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2702821B" w:rsidR="00503FCE" w:rsidRDefault="00D534E9" w:rsidP="004D1C31">
      <w:pPr>
        <w:jc w:val="both"/>
        <w:rPr>
          <w:rFonts w:ascii="Sylfaen" w:hAnsi="Sylfaen"/>
          <w:sz w:val="20"/>
        </w:rPr>
      </w:pPr>
      <w:r w:rsidRPr="00D534E9">
        <w:rPr>
          <w:rFonts w:ascii="Sylfaen" w:hAnsi="Sylfaen"/>
          <w:noProof/>
          <w:sz w:val="20"/>
        </w:rPr>
        <w:lastRenderedPageBreak/>
        <w:drawing>
          <wp:inline distT="0" distB="0" distL="0" distR="0" wp14:anchorId="7EAA34E8" wp14:editId="66ADD5E5">
            <wp:extent cx="8972550" cy="5047059"/>
            <wp:effectExtent l="0" t="0" r="0" b="1270"/>
            <wp:docPr id="15" name="Picture 15" descr="C:\Users\User\Downloads\Slide1 - 2021-02-23T085610.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23T085610.2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7396AA1E" w:rsidR="0074417C" w:rsidRDefault="00D534E9" w:rsidP="004D1C31">
      <w:pPr>
        <w:jc w:val="both"/>
        <w:rPr>
          <w:rFonts w:ascii="Sylfaen" w:hAnsi="Sylfaen"/>
          <w:sz w:val="20"/>
        </w:rPr>
      </w:pPr>
      <w:r w:rsidRPr="00D534E9">
        <w:rPr>
          <w:rFonts w:ascii="Sylfaen" w:hAnsi="Sylfaen"/>
          <w:noProof/>
          <w:sz w:val="20"/>
        </w:rPr>
        <w:drawing>
          <wp:inline distT="0" distB="0" distL="0" distR="0" wp14:anchorId="5F531B85" wp14:editId="30CAD68D">
            <wp:extent cx="8972550" cy="5047059"/>
            <wp:effectExtent l="0" t="0" r="0" b="1270"/>
            <wp:docPr id="16" name="Picture 16" descr="C:\Users\User\Downloads\Slide3 - 2021-02-23T085614.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23T085614.2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13A70A1" w:rsidR="00251269" w:rsidRDefault="00D534E9" w:rsidP="004D1C31">
      <w:pPr>
        <w:jc w:val="both"/>
        <w:rPr>
          <w:rFonts w:ascii="Sylfaen" w:hAnsi="Sylfaen"/>
          <w:sz w:val="20"/>
        </w:rPr>
      </w:pPr>
      <w:r w:rsidRPr="00D534E9">
        <w:rPr>
          <w:rFonts w:ascii="Sylfaen" w:hAnsi="Sylfaen"/>
          <w:noProof/>
          <w:sz w:val="20"/>
        </w:rPr>
        <w:lastRenderedPageBreak/>
        <w:drawing>
          <wp:inline distT="0" distB="0" distL="0" distR="0" wp14:anchorId="55C4040D" wp14:editId="5AE2288C">
            <wp:extent cx="8972550" cy="5047059"/>
            <wp:effectExtent l="0" t="0" r="0" b="1270"/>
            <wp:docPr id="17" name="Picture 17" descr="C:\Users\User\Downloads\Slide2 - 2021-02-23T085618.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23T085618.3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31800518" w:rsidR="00251269" w:rsidRDefault="00D534E9" w:rsidP="004D1C31">
      <w:pPr>
        <w:jc w:val="both"/>
        <w:rPr>
          <w:rFonts w:ascii="Sylfaen" w:hAnsi="Sylfaen"/>
          <w:sz w:val="20"/>
        </w:rPr>
      </w:pPr>
      <w:r w:rsidRPr="00D534E9">
        <w:rPr>
          <w:rFonts w:ascii="Sylfaen" w:hAnsi="Sylfaen"/>
          <w:noProof/>
          <w:sz w:val="20"/>
        </w:rPr>
        <w:lastRenderedPageBreak/>
        <w:drawing>
          <wp:inline distT="0" distB="0" distL="0" distR="0" wp14:anchorId="6745C9FC" wp14:editId="24AFFADA">
            <wp:extent cx="8972550" cy="5047059"/>
            <wp:effectExtent l="0" t="0" r="0" b="1270"/>
            <wp:docPr id="18" name="Picture 18" descr="C:\Users\User\Downloads\Slide4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9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37EE4AEF" w:rsidR="003C18EA" w:rsidRPr="00402EB0" w:rsidRDefault="00B90EC9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t>2</w:t>
      </w:r>
      <w:r w:rsidR="00811A83">
        <w:rPr>
          <w:rFonts w:ascii="Sylfaen" w:hAnsi="Sylfaen"/>
          <w:sz w:val="20"/>
        </w:rPr>
        <w:t>3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1472EE" w:rsidRPr="001472EE">
        <w:rPr>
          <w:rFonts w:ascii="Sylfaen" w:hAnsi="Sylfaen"/>
          <w:b/>
          <w:bCs/>
          <w:sz w:val="20"/>
        </w:rPr>
        <w:t>112,261,327</w:t>
      </w:r>
      <w:r w:rsidR="001472EE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1472EE">
        <w:rPr>
          <w:rFonts w:ascii="Sylfaen" w:hAnsi="Sylfaen"/>
          <w:b/>
          <w:sz w:val="20"/>
          <w:u w:val="single"/>
        </w:rPr>
        <w:t>286 116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1472EE" w:rsidRPr="001472EE">
        <w:rPr>
          <w:rFonts w:ascii="Sylfaen" w:hAnsi="Sylfaen"/>
          <w:b/>
          <w:bCs/>
          <w:sz w:val="20"/>
          <w:u w:val="single"/>
        </w:rPr>
        <w:t>87,786,600</w:t>
      </w:r>
      <w:r w:rsidR="001472EE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1472EE" w:rsidRPr="001472EE">
        <w:rPr>
          <w:rFonts w:ascii="Sylfaen" w:hAnsi="Sylfaen"/>
          <w:b/>
          <w:bCs/>
          <w:sz w:val="20"/>
          <w:u w:val="single"/>
        </w:rPr>
        <w:t>2,485,364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3DD09536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lastRenderedPageBreak/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811A83">
        <w:rPr>
          <w:rFonts w:ascii="Sylfaen" w:hAnsi="Sylfaen"/>
          <w:b/>
          <w:i/>
          <w:sz w:val="20"/>
        </w:rPr>
        <w:t>22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340" w:type="dxa"/>
        <w:tblLook w:val="04A0" w:firstRow="1" w:lastRow="0" w:firstColumn="1" w:lastColumn="0" w:noHBand="0" w:noVBand="1"/>
      </w:tblPr>
      <w:tblGrid>
        <w:gridCol w:w="4931"/>
        <w:gridCol w:w="3768"/>
        <w:gridCol w:w="2756"/>
        <w:gridCol w:w="2885"/>
      </w:tblGrid>
      <w:tr w:rsidR="001472EE" w:rsidRPr="001472EE" w14:paraId="5BED3A5D" w14:textId="77777777" w:rsidTr="001472EE">
        <w:trPr>
          <w:trHeight w:val="646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1390DA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472E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4CCE1EF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472E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3045EC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472E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9B3A5D1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472E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1472EE" w:rsidRPr="001472EE" w14:paraId="12E308C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E4E0CC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90B1E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826,30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04A7F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2,59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AC23B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1472EE" w:rsidRPr="001472EE" w14:paraId="5062AE9A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D4D0AD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56458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15,86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62D3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49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D41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1472EE" w:rsidRPr="001472EE" w14:paraId="74D8A34C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D13CE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199C5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97,53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09C2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7,27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C2CA5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1472EE" w:rsidRPr="001472EE" w14:paraId="4528066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FD8FF3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88222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77,33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26FC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63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80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1472EE" w:rsidRPr="001472EE" w14:paraId="130966E7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8AD0DF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BD5F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26,15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CC9EE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75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F9D26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1472EE" w:rsidRPr="001472EE" w14:paraId="71BF087E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BD693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A066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9,82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533D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6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B2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1472EE" w:rsidRPr="001472EE" w14:paraId="3C16D37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B5AE41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ABD6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3,97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1887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63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8DFC5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1472EE" w:rsidRPr="001472EE" w14:paraId="36BBC1CB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BBAD6F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F96B6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18,86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9AB78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99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66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1472EE" w:rsidRPr="001472EE" w14:paraId="74E1E39A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06585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717E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46,52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DC07A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13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1D6CC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1472EE" w:rsidRPr="001472EE" w14:paraId="4D636AFD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E593B1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5FB3C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9,50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1E31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77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45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1472EE" w:rsidRPr="001472EE" w14:paraId="7E31CA3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0C51E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AE537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9,66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512E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97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73593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1472EE" w:rsidRPr="001472EE" w14:paraId="4FDDC871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27DE99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93710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9,75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6393B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35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D6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1472EE" w:rsidRPr="001472EE" w14:paraId="6E0CCBA4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5F7996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81D8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3,63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207F3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53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BCE79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8.83</w:t>
            </w:r>
          </w:p>
        </w:tc>
      </w:tr>
      <w:tr w:rsidR="001472EE" w:rsidRPr="001472EE" w14:paraId="67038572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ED393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9609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2,65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BAE70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18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F80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1472EE" w:rsidRPr="001472EE" w14:paraId="7EC09ACF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23580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F4064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2,27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A21C3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57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22952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76</w:t>
            </w:r>
          </w:p>
        </w:tc>
      </w:tr>
      <w:tr w:rsidR="001472EE" w:rsidRPr="001472EE" w14:paraId="2298C207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FFE66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36797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4,58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DDF29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15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A9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27</w:t>
            </w:r>
          </w:p>
        </w:tc>
      </w:tr>
      <w:tr w:rsidR="001472EE" w:rsidRPr="001472EE" w14:paraId="40C5FA0D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584F99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F27E3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7,66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1EC5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15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33801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1472EE" w:rsidRPr="001472EE" w14:paraId="26E2AA0A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169CB1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5EF3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8,83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704A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,69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FF5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69</w:t>
            </w:r>
          </w:p>
        </w:tc>
      </w:tr>
      <w:tr w:rsidR="001472EE" w:rsidRPr="001472EE" w14:paraId="6108491A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A1F7A8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A6C07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6,75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31BC2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26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0B8C0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1472EE" w:rsidRPr="001472EE" w14:paraId="6320CB83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E952C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183D3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7,18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F1E41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33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102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1472EE" w:rsidRPr="001472EE" w14:paraId="2DB4FFDB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2C398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7E12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0,80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76ACB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24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CC4D0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1472EE" w:rsidRPr="001472EE" w14:paraId="5414C80C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C8527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0FA9B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9,51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EFBF0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2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E8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1472EE" w:rsidRPr="001472EE" w14:paraId="4784D3F7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4B4E2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0EC5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3,00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77300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12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7A4A6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1472EE" w:rsidRPr="001472EE" w14:paraId="0EE6FF1C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C48B5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15B1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8,07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FA7A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2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14B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1472EE" w:rsidRPr="001472EE" w14:paraId="05BAC8E8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D584C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2A0B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1,32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EBE2E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89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6C4C5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1472EE" w:rsidRPr="001472EE" w14:paraId="7995D52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BA317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0788A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4,99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11546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9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A3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1472EE" w:rsidRPr="001472EE" w14:paraId="46EA2701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1F8188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8E6C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4,47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7ACFE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0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87198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1472EE" w:rsidRPr="001472EE" w14:paraId="754EB97A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E73399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32D1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1,80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5307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9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CA5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1472EE" w:rsidRPr="001472EE" w14:paraId="10A362B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2E69A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9891C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,16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D2BC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4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262D4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1472EE" w:rsidRPr="001472EE" w14:paraId="18CE50B8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0EFE9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49C73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3,38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6C531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5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F1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1472EE" w:rsidRPr="001472EE" w14:paraId="0F773CC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FB6F1F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E2CEA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3,45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EC71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9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C7AE5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1472EE" w:rsidRPr="001472EE" w14:paraId="3F4F8C13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6398F3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EF896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0,22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7625A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0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5D1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1472EE" w:rsidRPr="001472EE" w14:paraId="590A0582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BD9D8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0273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3,71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D628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5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B92D4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1472EE" w:rsidRPr="001472EE" w14:paraId="4FC904E3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821F78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აროკო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FE373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1,26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996F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5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FD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1472EE" w:rsidRPr="001472EE" w14:paraId="0D9A5CC0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CD4F61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6B310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6,64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5A07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9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296F2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1472EE" w:rsidRPr="001472EE" w14:paraId="25C2FB2C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E4F7F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9536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9,59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D1C21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588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1472EE" w:rsidRPr="001472EE" w14:paraId="55B52101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2A8433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1E81B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5,59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63974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47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B08A4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1472EE" w:rsidRPr="001472EE" w14:paraId="4D65BD56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BFF629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351B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5,64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2DCF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34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5AA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1472EE" w:rsidRPr="001472EE" w14:paraId="56CF8288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1D66D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EC40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5,33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2574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6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CAC40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1472EE" w:rsidRPr="001472EE" w14:paraId="2C990B93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CF7F8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5B91D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2,53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F6C97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97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31</w:t>
            </w:r>
          </w:p>
        </w:tc>
      </w:tr>
      <w:tr w:rsidR="001472EE" w:rsidRPr="001472EE" w14:paraId="704DEDDC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5DE2CB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D237C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8,27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373D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7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6FB3B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1472EE" w:rsidRPr="001472EE" w14:paraId="61A85C93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AAF94B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AB37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,61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34F5B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8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3A8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1472EE" w:rsidRPr="001472EE" w14:paraId="389544D8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F45AF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521D8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7,08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43AA8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5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F282E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1472EE" w:rsidRPr="001472EE" w14:paraId="3ACFB5B0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7ED36E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820F5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2,79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92163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7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DD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1472EE" w:rsidRPr="001472EE" w14:paraId="4DFE716A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79F93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5A18A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76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71AE6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3D053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1472EE" w:rsidRPr="001472EE" w14:paraId="29592A03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51C633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2D727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,45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8BF95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9D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1472EE" w:rsidRPr="001472EE" w14:paraId="6FEA76FA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AD7E1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A4F3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96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4E6A5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4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5278A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5.65</w:t>
            </w:r>
          </w:p>
        </w:tc>
      </w:tr>
      <w:tr w:rsidR="001472EE" w:rsidRPr="001472EE" w14:paraId="4F92081F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E3416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507AC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55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843D1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97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1472EE" w:rsidRPr="001472EE" w14:paraId="0EC609D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4E7171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62D04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50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DCC73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D2CB1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1472EE" w:rsidRPr="001472EE" w14:paraId="263C843B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74912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F1E61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17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15583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7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84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4.72</w:t>
            </w:r>
          </w:p>
        </w:tc>
      </w:tr>
      <w:tr w:rsidR="001472EE" w:rsidRPr="001472EE" w14:paraId="3040140F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A983A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2B9A2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01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C6460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4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785AC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1472EE" w:rsidRPr="001472EE" w14:paraId="5EC67AB0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4E5619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9BDF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59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09B87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3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A9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4.16</w:t>
            </w:r>
          </w:p>
        </w:tc>
      </w:tr>
      <w:tr w:rsidR="001472EE" w:rsidRPr="001472EE" w14:paraId="5C4D8E0F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5D937E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F035A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88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46D1E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F0933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1472EE" w:rsidRPr="001472EE" w14:paraId="4815AEBC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4FBBCE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E485F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20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F3E3B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C9E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1472EE" w:rsidRPr="001472EE" w14:paraId="21DF663D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DD3A0B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08600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93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8066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FB119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1472EE" w:rsidRPr="001472EE" w14:paraId="18728BE0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62007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B8819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74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5045B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386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1472EE" w:rsidRPr="001472EE" w14:paraId="3F2B9981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6CD169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AA9C7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80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41235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F4F36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1472EE" w:rsidRPr="001472EE" w14:paraId="0EA52AFC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ACBBD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ECFA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02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0AAA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8D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1472EE" w:rsidRPr="001472EE" w14:paraId="49EE9272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6EC156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BFE7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67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5F2A8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8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F2F1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1472EE" w:rsidRPr="001472EE" w14:paraId="3429A94E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74FA6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B6225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33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50724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94E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1472EE" w:rsidRPr="001472EE" w14:paraId="4748D8D3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50D613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316E5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01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62FED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8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D71B8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1472EE" w:rsidRPr="001472EE" w14:paraId="6DB72254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B2E00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487FE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98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5F65D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718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1472EE" w:rsidRPr="001472EE" w14:paraId="12B7043F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ACEC13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95C9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67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929FF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10AC8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1472EE" w:rsidRPr="001472EE" w14:paraId="05867EFF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2A928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43C38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77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1936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6D9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5.82</w:t>
            </w:r>
          </w:p>
        </w:tc>
      </w:tr>
      <w:tr w:rsidR="001472EE" w:rsidRPr="001472EE" w14:paraId="01F52AD2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C2AC2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52C11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40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5507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9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ABB96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1472EE" w:rsidRPr="001472EE" w14:paraId="5AAE3212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7871D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B302E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96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82DCD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3A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1472EE" w:rsidRPr="001472EE" w14:paraId="0DADCE72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C3CEA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DBCF0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28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A1609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0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04153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68</w:t>
            </w:r>
          </w:p>
        </w:tc>
      </w:tr>
      <w:tr w:rsidR="001472EE" w:rsidRPr="001472EE" w14:paraId="2711C426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D5B67E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C6D9C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50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CED7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25E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1472EE" w:rsidRPr="001472EE" w14:paraId="68B1908E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9EB17B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0BA70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73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4A92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AA8B5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1472EE" w:rsidRPr="001472EE" w14:paraId="65530134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0377A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11C98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88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6D697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B6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1472EE" w:rsidRPr="001472EE" w14:paraId="5FE76747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62045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4DD01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54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471E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01535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1472EE" w:rsidRPr="001472EE" w14:paraId="4459097F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7208D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რაგვა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CA68E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2,65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27AB0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8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E0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1472EE" w:rsidRPr="001472EE" w14:paraId="6799505B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CE16A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4772A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2,61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078D0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B9024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1472EE" w:rsidRPr="001472EE" w14:paraId="7F4416FE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ACA8D8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654F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76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744C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679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1472EE" w:rsidRPr="001472EE" w14:paraId="6200B51F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331A3D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827BB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69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CFED9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D9E3B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1472EE" w:rsidRPr="001472EE" w14:paraId="22213018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31637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1BA1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54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C4FA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ABD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1472EE" w:rsidRPr="001472EE" w14:paraId="3E625B87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3EC0E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7BB3A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21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A9495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6E954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1472EE" w:rsidRPr="001472EE" w14:paraId="395FA81E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5E187E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DE7A6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8,66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0BB3F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03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1472EE" w:rsidRPr="001472EE" w14:paraId="29B97923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C16B8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46F1B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53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B39A8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3BE47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1472EE" w:rsidRPr="001472EE" w14:paraId="657CCD7E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68F281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C20F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09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F8B4D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6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562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1472EE" w:rsidRPr="001472EE" w14:paraId="63CC780E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E4501C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E22D3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30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EE931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8DC50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1472EE" w:rsidRPr="001472EE" w14:paraId="7B86E3E4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269B1C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195BD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28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4F25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60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1472EE" w:rsidRPr="001472EE" w14:paraId="0976C1C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E18A8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8B474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40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9AB5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7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6FBB7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1472EE" w:rsidRPr="001472EE" w14:paraId="0BA5D9FA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F4E681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BBC5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5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B4B7B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88D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1472EE" w:rsidRPr="001472EE" w14:paraId="4C3C4885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A7FEB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2D95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68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7CC9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2FD64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1472EE" w:rsidRPr="001472EE" w14:paraId="7BBB15E3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B6F148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31E4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92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BCD8A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F6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1472EE" w:rsidRPr="001472EE" w14:paraId="4F2681A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4395A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D0557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79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6BD2D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400F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1472EE" w:rsidRPr="001472EE" w14:paraId="78336A03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49207E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02B0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75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0BB8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5B2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1472EE" w:rsidRPr="001472EE" w14:paraId="03E5FDAF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76F18B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D567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51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AB51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525DD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1472EE" w:rsidRPr="001472EE" w14:paraId="21C09854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41E57D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0DA7C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68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E96B9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BA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1472EE" w:rsidRPr="001472EE" w14:paraId="54CF84D9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A081C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9F1F5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02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81E5B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5624D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1472EE" w:rsidRPr="001472EE" w14:paraId="6F98A4EF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285CA3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6B0F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39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6F756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41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1472EE" w:rsidRPr="001472EE" w14:paraId="7FEFDE66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FC649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AB501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75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B6EE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4A356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1472EE" w:rsidRPr="001472EE" w14:paraId="1BA8EAFC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33E691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117B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7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98063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8A4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1472EE" w:rsidRPr="001472EE" w14:paraId="51A6766D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4B735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436A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23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0290E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7D796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1472EE" w:rsidRPr="001472EE" w14:paraId="69468342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1A027E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EA63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44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9C65C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413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1472EE" w:rsidRPr="001472EE" w14:paraId="6946C6F4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267D5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A3C1A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16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838D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B8A96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1472EE" w:rsidRPr="001472EE" w14:paraId="226ED3CC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4B5AE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EA343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4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E210F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149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4.38</w:t>
            </w:r>
          </w:p>
        </w:tc>
      </w:tr>
      <w:tr w:rsidR="001472EE" w:rsidRPr="001472EE" w14:paraId="0188E01B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BFF9C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DDF16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17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82D96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DB2E3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1472EE" w:rsidRPr="001472EE" w14:paraId="3CFE9AA5" w14:textId="77777777" w:rsidTr="001472EE">
        <w:trPr>
          <w:trHeight w:val="219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236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EFD1E1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13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F77CDC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A72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</w:tbl>
    <w:p w14:paraId="4A29EF06" w14:textId="77777777" w:rsidR="00BC0658" w:rsidRPr="005C56D0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1F76D74" w14:textId="77777777" w:rsidR="00ED220D" w:rsidRDefault="00ED220D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299D70E" w14:textId="77777777" w:rsidR="00BC0658" w:rsidRDefault="00BC065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490BF3F" w14:textId="77777777" w:rsidR="002770E4" w:rsidRDefault="002770E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05C688" w14:textId="77777777" w:rsidR="002770E4" w:rsidRDefault="002770E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89E0AE7" w14:textId="77777777" w:rsidR="002770E4" w:rsidRDefault="002770E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bookmarkStart w:id="0" w:name="_GoBack"/>
      <w:bookmarkEnd w:id="0"/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482" w:type="dxa"/>
        <w:tblLook w:val="04A0" w:firstRow="1" w:lastRow="0" w:firstColumn="1" w:lastColumn="0" w:noHBand="0" w:noVBand="1"/>
      </w:tblPr>
      <w:tblGrid>
        <w:gridCol w:w="5104"/>
        <w:gridCol w:w="3656"/>
        <w:gridCol w:w="2674"/>
        <w:gridCol w:w="3048"/>
      </w:tblGrid>
      <w:tr w:rsidR="001472EE" w:rsidRPr="001472EE" w14:paraId="61C668D5" w14:textId="77777777" w:rsidTr="001472EE">
        <w:trPr>
          <w:trHeight w:val="6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9DC841E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472E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BC56E9C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472E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03105F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472E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3BE2CB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472E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1472EE" w:rsidRPr="001472EE" w14:paraId="3CEF26EB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B0A17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2E8C1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77,330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1745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6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98548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1472EE" w:rsidRPr="001472EE" w14:paraId="5F7AF189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B4CC7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154C9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26,150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29439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75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1374F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1472EE" w:rsidRPr="001472EE" w14:paraId="352972EF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90EB6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A30DE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9,827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59481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61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2E4C1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1472EE" w:rsidRPr="001472EE" w14:paraId="46819EB7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2B023C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016F3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3,971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15874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63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F2610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1472EE" w:rsidRPr="001472EE" w14:paraId="574A489F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B2A366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3386D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18,86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92A5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99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6A40F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1472EE" w:rsidRPr="001472EE" w14:paraId="4396C910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D0EB41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DE013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9,500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E27F3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77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36423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1472EE" w:rsidRPr="001472EE" w14:paraId="3429E644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AC548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3F0E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2,658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AE6FD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18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0475D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1472EE" w:rsidRPr="001472EE" w14:paraId="7E715701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738FC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5F8D4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7,66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BC8BC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15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4C269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1472EE" w:rsidRPr="001472EE" w14:paraId="40333521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23ADA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90BD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7,180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D76DA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3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975F6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1472EE" w:rsidRPr="001472EE" w14:paraId="0DB90E8E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89F6A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C818F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0,801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72B3B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24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645FB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1472EE" w:rsidRPr="001472EE" w14:paraId="3E1C0B78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7028F8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E05B3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8,074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18B58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2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FA019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1472EE" w:rsidRPr="001472EE" w14:paraId="088BF526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F0DFF9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D241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1,329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EDFE3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89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3D58F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1472EE" w:rsidRPr="001472EE" w14:paraId="69B6DDD7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48636E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B6EB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4,47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744B9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0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83934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1472EE" w:rsidRPr="001472EE" w14:paraId="775CD9CD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697E63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226A6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,16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59452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4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BF423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1472EE" w:rsidRPr="001472EE" w14:paraId="3EDE89EA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1C7DC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12930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0,224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9EB1C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0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1626E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1472EE" w:rsidRPr="001472EE" w14:paraId="10447ED1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5D995D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D1904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6,644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99BC3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9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D5F5D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1472EE" w:rsidRPr="001472EE" w14:paraId="5BF98502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C1BF4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3550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9,59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72497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78EBC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1472EE" w:rsidRPr="001472EE" w14:paraId="1C1968F4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70908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64FC4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5,64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2F385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34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902CF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1472EE" w:rsidRPr="001472EE" w14:paraId="3FEAC8CA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DC2A1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778D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2,79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3AAB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7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E8394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1472EE" w:rsidRPr="001472EE" w14:paraId="52FB8D7D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25BF5B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2AD4F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,45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389F1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3CC26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1472EE" w:rsidRPr="001472EE" w14:paraId="1DE69598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6FCF9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7BFC9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017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962F2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4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BE68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1472EE" w:rsidRPr="001472EE" w14:paraId="54606A8F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059A9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07AF4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591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DC014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3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29A30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4.16</w:t>
            </w:r>
          </w:p>
        </w:tc>
      </w:tr>
      <w:tr w:rsidR="001472EE" w:rsidRPr="001472EE" w14:paraId="35F8525E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E4C51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69043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74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D30F5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013FC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1472EE" w:rsidRPr="001472EE" w14:paraId="6CBB7A5B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7CA5E9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5933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027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E82D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8D8F3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1472EE" w:rsidRPr="001472EE" w14:paraId="7ED75818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51E54C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698B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33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D3A9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AD565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1472EE" w:rsidRPr="001472EE" w14:paraId="49B95D38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5B8BF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15C80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014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A7254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8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4D2CB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1472EE" w:rsidRPr="001472EE" w14:paraId="17B66655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3A0708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2CA80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67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360FF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2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10771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1472EE" w:rsidRPr="001472EE" w14:paraId="6B4525AC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8099B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56B8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407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4AEB6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9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36256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1472EE" w:rsidRPr="001472EE" w14:paraId="6FB9E8E9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C3281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E6479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8,661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550CA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1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D411C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1472EE" w:rsidRPr="001472EE" w14:paraId="152B3302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291DB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65E50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285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10E8F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C5D28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1472EE" w:rsidRPr="001472EE" w14:paraId="15C0883D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5087A7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0E6C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408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2940C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7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0660E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1472EE" w:rsidRPr="001472EE" w14:paraId="232EC413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374B7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574D7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793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3359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B51D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1472EE" w:rsidRPr="001472EE" w14:paraId="37CA6275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24DE20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6A4792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395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486CA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7C25F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1472EE" w:rsidRPr="001472EE" w14:paraId="207737B0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2FEC88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9208E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758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6D5F0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E3CE8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1472EE" w:rsidRPr="001472EE" w14:paraId="28FF4356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A00D38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27CC4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445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D381D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29506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1472EE" w:rsidRPr="001472EE" w14:paraId="788AD2E5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C6F6A2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099A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17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27F8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22D679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1472EE" w:rsidRPr="001472EE" w14:paraId="2DB970F0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C98D76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449B7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13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E106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975C37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1472EE" w:rsidRPr="001472EE" w14:paraId="14FB5A00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2E818D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2CDA5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085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BFEB9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BE6A28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1472EE" w:rsidRPr="001472EE" w14:paraId="01FF1FF7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B860D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7930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1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7FA67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211A6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1472EE" w:rsidRPr="001472EE" w14:paraId="27E007CC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79F6D6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FF3AB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9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7D9B6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BFE5C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1472EE" w:rsidRPr="001472EE" w14:paraId="286D66A1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97EF88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CD06C0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2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88E57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D8E245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1472EE" w:rsidRPr="001472EE" w14:paraId="09AA388B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07082E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1907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0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9F470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7564D6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1472EE" w:rsidRPr="001472EE" w14:paraId="4D696C7B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47D4F5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C1982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94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F66E74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F815C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1472EE" w:rsidRPr="001472EE" w14:paraId="42989FAE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73930F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D814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50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B4C6D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3E498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1472EE" w:rsidRPr="001472EE" w14:paraId="7CA965DA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32C0FB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22572A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5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76DB5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CAA1A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1472EE" w:rsidRPr="001472EE" w14:paraId="4224ACC3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B54DA4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70405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1AA3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CCD56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1472EE" w:rsidRPr="001472EE" w14:paraId="7D078EB1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04798D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B7DF5B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6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006453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159BD1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5.48</w:t>
            </w:r>
          </w:p>
        </w:tc>
      </w:tr>
      <w:tr w:rsidR="001472EE" w:rsidRPr="001472EE" w14:paraId="0AEA11A6" w14:textId="77777777" w:rsidTr="001472EE">
        <w:trPr>
          <w:trHeight w:val="223"/>
        </w:trPr>
        <w:tc>
          <w:tcPr>
            <w:tcW w:w="510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207A" w14:textId="77777777" w:rsidR="001472EE" w:rsidRPr="001472EE" w:rsidRDefault="001472EE" w:rsidP="00147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5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7BCABAF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7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C13175D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472E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742CDE" w14:textId="77777777" w:rsidR="001472EE" w:rsidRPr="001472EE" w:rsidRDefault="001472EE" w:rsidP="00147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472EE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6DB95F65" w:rsidR="0058067D" w:rsidRPr="00CF4EA4" w:rsidRDefault="001472EE" w:rsidP="00CF4EA4">
      <w:pPr>
        <w:spacing w:after="0"/>
        <w:jc w:val="both"/>
      </w:pPr>
      <w:r w:rsidRPr="001472EE">
        <w:rPr>
          <w:noProof/>
        </w:rPr>
        <w:lastRenderedPageBreak/>
        <w:drawing>
          <wp:inline distT="0" distB="0" distL="0" distR="0" wp14:anchorId="434B8D94" wp14:editId="2197EB62">
            <wp:extent cx="8972550" cy="5047059"/>
            <wp:effectExtent l="0" t="0" r="0" b="1270"/>
            <wp:docPr id="4" name="Picture 4" descr="C:\Users\User\Desktop\msoflio\23 t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3 t3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5869A4D5" w:rsidR="00CF4EA4" w:rsidRPr="0058067D" w:rsidRDefault="001472EE" w:rsidP="00702188">
      <w:pPr>
        <w:rPr>
          <w:lang w:val="nb-NO"/>
        </w:rPr>
      </w:pPr>
      <w:r w:rsidRPr="001472E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4D9AE9" wp14:editId="0D041330">
            <wp:simplePos x="0" y="0"/>
            <wp:positionH relativeFrom="page">
              <wp:align>center</wp:align>
            </wp:positionH>
            <wp:positionV relativeFrom="paragraph">
              <wp:posOffset>3352800</wp:posOffset>
            </wp:positionV>
            <wp:extent cx="480377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7" name="Picture 7" descr="C:\Users\User\Downloads\share-people-vaccinated-covid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2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2EE">
        <w:rPr>
          <w:noProof/>
        </w:rPr>
        <w:drawing>
          <wp:anchor distT="0" distB="0" distL="114300" distR="114300" simplePos="0" relativeHeight="251658240" behindDoc="1" locked="0" layoutInCell="1" allowOverlap="1" wp14:anchorId="59544489" wp14:editId="68F4E1BE">
            <wp:simplePos x="0" y="0"/>
            <wp:positionH relativeFrom="margin">
              <wp:posOffset>2165350</wp:posOffset>
            </wp:positionH>
            <wp:positionV relativeFrom="paragraph">
              <wp:posOffset>0</wp:posOffset>
            </wp:positionV>
            <wp:extent cx="4699000" cy="3316605"/>
            <wp:effectExtent l="0" t="0" r="6350" b="0"/>
            <wp:wrapTight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ight>
            <wp:docPr id="6" name="Picture 6" descr="C:\Users\User\Downloads\cumulative-covid-vaccinations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6006E" w14:textId="77777777" w:rsidR="008E3D1F" w:rsidRDefault="008E3D1F" w:rsidP="0054047D">
      <w:pPr>
        <w:spacing w:after="0" w:line="240" w:lineRule="auto"/>
      </w:pPr>
      <w:r>
        <w:separator/>
      </w:r>
    </w:p>
  </w:endnote>
  <w:endnote w:type="continuationSeparator" w:id="0">
    <w:p w14:paraId="23A58409" w14:textId="77777777" w:rsidR="008E3D1F" w:rsidRDefault="008E3D1F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B9CF8" w14:textId="77777777" w:rsidR="008E3D1F" w:rsidRDefault="008E3D1F" w:rsidP="0054047D">
      <w:pPr>
        <w:spacing w:after="0" w:line="240" w:lineRule="auto"/>
      </w:pPr>
      <w:r>
        <w:separator/>
      </w:r>
    </w:p>
  </w:footnote>
  <w:footnote w:type="continuationSeparator" w:id="0">
    <w:p w14:paraId="6FB2A02C" w14:textId="77777777" w:rsidR="008E3D1F" w:rsidRDefault="008E3D1F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A0E3-DFE1-462F-91FC-B3DC2A41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1-02-23T04:43:00Z</dcterms:created>
  <dcterms:modified xsi:type="dcterms:W3CDTF">2021-02-23T05:03:00Z</dcterms:modified>
</cp:coreProperties>
</file>